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D564" w14:textId="77777777" w:rsidR="00326655" w:rsidRPr="00731D36" w:rsidRDefault="00326655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410B1B85" wp14:editId="66B875AF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D0C9E" w14:textId="77777777" w:rsidR="00326655" w:rsidRDefault="00326655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7CAC40C0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4C0223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4C0223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4C0223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4C0223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70774A64" w14:textId="77777777" w:rsidR="00326655" w:rsidRDefault="004C0223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B3892D7" w14:textId="21D48176" w:rsidR="00E45DB2" w:rsidRPr="00D92F05" w:rsidRDefault="00E45DB2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4662145" w14:textId="77777777" w:rsidR="00E45DB2" w:rsidRPr="00E92AD2" w:rsidRDefault="00E45DB2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5D16FB67" w14:textId="77777777" w:rsidR="00E45DB2" w:rsidRPr="00E92AD2" w:rsidRDefault="00E45DB2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17343E1" w14:textId="77777777" w:rsidR="00326655" w:rsidRDefault="00E45DB2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EAEB446" w14:textId="2B6DE191" w:rsidR="00E45DB2" w:rsidRPr="00D92F05" w:rsidRDefault="00E45DB2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F46E708" w14:textId="77777777" w:rsidR="00E45DB2" w:rsidRPr="00F8679B" w:rsidRDefault="00E45DB2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2E19CC4A" w14:textId="77777777" w:rsidR="00E45DB2" w:rsidRDefault="00E45DB2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2EBEF712" w14:textId="77777777" w:rsidR="00E45DB2" w:rsidRPr="00F8679B" w:rsidRDefault="00E45DB2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4BFAB96A" w14:textId="77777777" w:rsidR="00326655" w:rsidRDefault="00E45DB2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2487AB5E" w14:textId="2DFFDE2A" w:rsidR="00E45DB2" w:rsidRDefault="00E45DB2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03C5FCB5" w14:textId="77777777" w:rsidR="00E45DB2" w:rsidRPr="00E1388A" w:rsidRDefault="00E45DB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5D7C7123" w14:textId="77777777" w:rsidR="00E45DB2" w:rsidRPr="00E1388A" w:rsidRDefault="00E45DB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0A0D2D33" w14:textId="77777777" w:rsidR="00E45DB2" w:rsidRPr="00E1388A" w:rsidRDefault="00E45DB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368BBD11" w14:textId="77777777" w:rsidR="00E45DB2" w:rsidRPr="00E1388A" w:rsidRDefault="00E45DB2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29E11037" w14:textId="77777777" w:rsidR="00E45DB2" w:rsidRDefault="00E45DB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016CDA4F" w14:textId="77777777" w:rsidR="00326655" w:rsidRDefault="00E45DB2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57DFE033" w14:textId="6CA7EE46" w:rsidR="00E45DB2" w:rsidRPr="00D92F05" w:rsidRDefault="00E45DB2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2A8E94E" w14:textId="77777777" w:rsidR="00E45DB2" w:rsidRPr="00756981" w:rsidRDefault="00E45DB2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3B2781E6" w14:textId="77777777" w:rsidR="00326655" w:rsidRDefault="004C0223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4A9599D7" w14:textId="47FFCB4F" w:rsidR="00E45DB2" w:rsidRDefault="00E45DB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683BB481" w14:textId="77777777" w:rsidR="00E45DB2" w:rsidRPr="00F90074" w:rsidRDefault="00E45DB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5588AC2D" w14:textId="77777777" w:rsidR="00E45DB2" w:rsidRPr="00F90074" w:rsidRDefault="00E45DB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5A3525A6" w14:textId="77777777" w:rsidR="00326655" w:rsidRDefault="00E45DB2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0E78E45B" w14:textId="75AF1E95" w:rsidR="00E45DB2" w:rsidRPr="00D92F05" w:rsidRDefault="00E45DB2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EDD2CDB" w14:textId="77777777" w:rsidR="00E45DB2" w:rsidRPr="001A1635" w:rsidRDefault="00E45DB2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2F658A71" w14:textId="77777777" w:rsidR="00326655" w:rsidRDefault="00E45DB2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052C5008" w14:textId="0490504F" w:rsidR="00E45DB2" w:rsidRPr="00192BDA" w:rsidRDefault="00E45DB2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1006E633" w14:textId="77777777" w:rsidR="00E45DB2" w:rsidRPr="0087619B" w:rsidRDefault="00E45DB2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73B9FB34" w14:textId="77777777" w:rsidR="00E45DB2" w:rsidRPr="0087619B" w:rsidRDefault="00E45DB2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40E70170" w14:textId="77777777" w:rsidR="00E45DB2" w:rsidRPr="0087619B" w:rsidRDefault="00E45DB2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792EEFCA" w14:textId="77777777" w:rsidR="00E45DB2" w:rsidRPr="0087619B" w:rsidRDefault="00E45DB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18B20AE0" w14:textId="77777777" w:rsidR="00E45DB2" w:rsidRPr="0087619B" w:rsidRDefault="00E45DB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023DF62C" w14:textId="77777777" w:rsidR="00326655" w:rsidRDefault="00E45DB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22209108" w14:textId="657CDD2D" w:rsidR="00E45DB2" w:rsidRPr="00DC4ABB" w:rsidRDefault="00E45DB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5668B64C" w14:textId="77777777" w:rsidR="00E45DB2" w:rsidRDefault="00E45DB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0A266C03" w14:textId="77777777" w:rsidR="00E45DB2" w:rsidRPr="00DC4ABB" w:rsidRDefault="00E45DB2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7F0A5FDD" w14:textId="77777777" w:rsidR="00E45DB2" w:rsidRPr="00DC4ABB" w:rsidRDefault="00E45DB2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4C0CAB01" w14:textId="77777777" w:rsidR="00E45DB2" w:rsidRPr="00DC4ABB" w:rsidRDefault="00E45DB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1D0919CF" w14:textId="77777777" w:rsidR="00E45DB2" w:rsidRPr="00DC4ABB" w:rsidRDefault="00E45DB2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012FE8E1" w14:textId="77777777" w:rsidR="00E45DB2" w:rsidRPr="00DC4ABB" w:rsidRDefault="00E45DB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2605A893" w14:textId="77777777" w:rsidR="00E45DB2" w:rsidRDefault="00E45DB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4220E905" w14:textId="77777777" w:rsidR="00E45DB2" w:rsidRPr="00DC4ABB" w:rsidRDefault="00E45DB2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3982D17" w14:textId="77777777" w:rsidR="00E45DB2" w:rsidRPr="00DC4ABB" w:rsidRDefault="00E45DB2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A9AE2E5" w14:textId="77777777" w:rsidR="00326655" w:rsidRDefault="00E45DB2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3CCA16FD" w14:textId="2AA016E4" w:rsidR="00E45DB2" w:rsidRPr="002325E2" w:rsidRDefault="00E45DB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FE0BE62" w14:textId="77777777" w:rsidR="00E45DB2" w:rsidRPr="002325E2" w:rsidRDefault="00E45DB2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5BF4713E" w14:textId="77777777" w:rsidR="00E45DB2" w:rsidRPr="002325E2" w:rsidRDefault="00E45DB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4BA947D7" w14:textId="77777777" w:rsidR="00E45DB2" w:rsidRPr="002325E2" w:rsidRDefault="00E45DB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3835E7A9" w14:textId="77777777" w:rsidR="00E45DB2" w:rsidRPr="002325E2" w:rsidRDefault="00E45DB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1A77827F" w14:textId="77777777" w:rsidR="00326655" w:rsidRDefault="004C0223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12FB6BA0" w14:textId="02FF62A2" w:rsidR="00E45DB2" w:rsidRPr="00D92F05" w:rsidRDefault="00E45DB2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25C8602" w14:textId="77777777" w:rsidR="00E45DB2" w:rsidRPr="00FE4520" w:rsidRDefault="00E45DB2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BD037CF" wp14:editId="5DF9D5B1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428DCCFF" w14:textId="77777777" w:rsidR="00E45DB2" w:rsidRPr="00FE4520" w:rsidRDefault="004C0223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54FE3D69" w14:textId="77777777" w:rsidR="00E45DB2" w:rsidRPr="00FE4520" w:rsidRDefault="00E45DB2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577E9CF3" w14:textId="77777777" w:rsidR="00326655" w:rsidRDefault="00E45DB2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3012E6B7" w14:textId="1E199BE7" w:rsidR="00E45DB2" w:rsidRPr="00C67536" w:rsidRDefault="00E45DB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6029C2C9" w14:textId="77777777" w:rsidR="00E45DB2" w:rsidRPr="00C67536" w:rsidRDefault="00E45DB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3D227DB9" w14:textId="77777777" w:rsidR="00E45DB2" w:rsidRPr="00C67536" w:rsidRDefault="00E45DB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6F3E00D7" w14:textId="77777777" w:rsidR="00E45DB2" w:rsidRPr="00C67536" w:rsidRDefault="00E45DB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38B321C1" w14:textId="77777777" w:rsidR="00E45DB2" w:rsidRPr="00C67536" w:rsidRDefault="004C0223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4B22C773" w14:textId="77777777" w:rsidR="00E45DB2" w:rsidRPr="00C67536" w:rsidRDefault="00E45DB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104A548E" w14:textId="77777777" w:rsidR="00E45DB2" w:rsidRPr="00C67536" w:rsidRDefault="00E45DB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0210B5A2" w14:textId="77777777" w:rsidR="00326655" w:rsidRDefault="00E45DB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3470B4B7" w14:textId="6A20A96D" w:rsidR="00E45DB2" w:rsidRPr="00CD5F3B" w:rsidRDefault="00E45DB2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62D19A5C" w14:textId="77777777" w:rsidR="00E45DB2" w:rsidRPr="00CD5F3B" w:rsidRDefault="004C0223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1E1B9902" w14:textId="77777777" w:rsidR="00E45DB2" w:rsidRPr="00CD5F3B" w:rsidRDefault="00E45DB2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23C9B68C" w14:textId="77777777" w:rsidR="00E45DB2" w:rsidRPr="00CD5F3B" w:rsidRDefault="00E45DB2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0C6CE404" w14:textId="77777777" w:rsidR="00E45DB2" w:rsidRPr="00CD5F3B" w:rsidRDefault="00E45DB2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4874280C" w14:textId="77777777" w:rsidR="00E45DB2" w:rsidRPr="00CD5F3B" w:rsidRDefault="00E45DB2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75D90660" w14:textId="77777777" w:rsidR="00326655" w:rsidRDefault="004C0223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3D5DB70C" w14:textId="77777777" w:rsidR="00326655" w:rsidRDefault="00E45DB2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6A144C45" w14:textId="21D6829E" w:rsidR="00E45DB2" w:rsidRDefault="00E45DB2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6204309D" wp14:editId="55C9E0E8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27BEEE7A" w14:textId="77777777" w:rsidR="00E45DB2" w:rsidRDefault="00E45DB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2CF7803" w14:textId="77777777" w:rsidR="00E45DB2" w:rsidRPr="00D01FD8" w:rsidRDefault="00E45DB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4C3C060C" w14:textId="77777777" w:rsidR="00E45DB2" w:rsidRDefault="00E45DB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5C0D6F9" w14:textId="77777777" w:rsidR="00E45DB2" w:rsidRDefault="00E45DB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203D56A" w14:textId="77777777" w:rsidR="00E45DB2" w:rsidRDefault="00E45DB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81F1DE0" w14:textId="77777777" w:rsidR="00E45DB2" w:rsidRDefault="00E45DB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CC9D019" w14:textId="77777777" w:rsidR="00E45DB2" w:rsidRPr="00630558" w:rsidRDefault="004C0223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E45DB2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754131FC" w14:textId="77777777" w:rsidR="00E45DB2" w:rsidRDefault="00E45DB2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5BD17E80" w14:textId="77777777" w:rsidR="00326655" w:rsidRDefault="004C0223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E45DB2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E45DB2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3CB3F8AA" w14:textId="2F57F151" w:rsidR="00E45DB2" w:rsidRPr="00A86193" w:rsidRDefault="00E45DB2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5F576633" w14:textId="77777777" w:rsidR="00E45DB2" w:rsidRPr="006E6508" w:rsidRDefault="00E45DB2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36F8A791" w14:textId="77777777" w:rsidR="00E45DB2" w:rsidRPr="000229AB" w:rsidRDefault="004C0223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E45DB2" w:rsidRPr="000229AB">
        <w:rPr>
          <w:noProof/>
          <w:sz w:val="18"/>
          <w:szCs w:val="18"/>
          <w:rtl/>
        </w:rPr>
        <w:t xml:space="preserve"> </w:t>
      </w:r>
    </w:p>
    <w:bookmarkEnd w:id="0"/>
    <w:p w14:paraId="7C4134DF" w14:textId="77777777" w:rsidR="00E45DB2" w:rsidRPr="000229AB" w:rsidRDefault="00E45DB2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6C964EFD" w14:textId="77777777" w:rsidR="00E45DB2" w:rsidRDefault="00E45DB2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728A1C75" wp14:editId="3772AEF0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45ADFF89" wp14:editId="3F30F626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6B4C3250" w14:textId="77777777" w:rsidR="00326655" w:rsidRDefault="00E45DB2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1BBB68A3" w14:textId="28B60E38" w:rsidR="00E45DB2" w:rsidRPr="00D92F05" w:rsidRDefault="00E45DB2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FA9E398" w14:textId="77777777" w:rsidR="00E45DB2" w:rsidRPr="00D86356" w:rsidRDefault="00E45DB2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38D28C5" w14:textId="77777777" w:rsidR="00E45DB2" w:rsidRPr="00D86356" w:rsidRDefault="00E45DB2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961CC6E" w14:textId="77777777" w:rsidR="00E45DB2" w:rsidRPr="00D86356" w:rsidRDefault="00E45DB2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47EC8103" w14:textId="77777777" w:rsidR="00E45DB2" w:rsidRPr="00D86356" w:rsidRDefault="004C0223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571E1CE4" w14:textId="77777777" w:rsidR="00E45DB2" w:rsidRPr="00D86356" w:rsidRDefault="00E45DB2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394737A3" w14:textId="77777777" w:rsidR="00E45DB2" w:rsidRDefault="00E45DB2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7BFB5F6D" w14:textId="77777777" w:rsidR="00326655" w:rsidRDefault="00E45DB2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65FD4448" w14:textId="0EEED8AF" w:rsidR="00E45DB2" w:rsidRPr="003917C1" w:rsidRDefault="00E45DB2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4031760B" w14:textId="77777777" w:rsidR="00E45DB2" w:rsidRPr="003917C1" w:rsidRDefault="00E45DB2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448A6674" w14:textId="77777777" w:rsidR="00E45DB2" w:rsidRPr="003917C1" w:rsidRDefault="00E45DB2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1D748337" w14:textId="77777777" w:rsidR="00326655" w:rsidRDefault="00E45DB2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26418F92" w14:textId="5474BC9C" w:rsidR="00E45DB2" w:rsidRPr="00D92F05" w:rsidRDefault="00E45DB2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C2D9155" w14:textId="77777777" w:rsidR="00E45DB2" w:rsidRPr="00A869DD" w:rsidRDefault="00E45DB2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3B2D33AF" w14:textId="77777777" w:rsidR="00E45DB2" w:rsidRPr="00A869DD" w:rsidRDefault="00E45DB2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50249731" w14:textId="77777777" w:rsidR="00E45DB2" w:rsidRPr="00A869DD" w:rsidRDefault="00E45DB2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26C90BBE" w14:textId="77777777" w:rsidR="00E45DB2" w:rsidRPr="00A869DD" w:rsidRDefault="00E45DB2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9D442CE" w14:textId="77777777" w:rsidR="00E45DB2" w:rsidRDefault="00E45DB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2F1396F4" w14:textId="77777777" w:rsidR="00E45DB2" w:rsidRPr="00A869DD" w:rsidRDefault="00E45DB2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1D92D85F" w14:textId="77777777" w:rsidR="00E45DB2" w:rsidRPr="00EC6350" w:rsidRDefault="00E45DB2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2583842A" w14:textId="77777777" w:rsidR="00E45DB2" w:rsidRPr="00EC6350" w:rsidRDefault="004C0223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4171F5F5" w14:textId="77777777" w:rsidR="00E45DB2" w:rsidRPr="00A869DD" w:rsidRDefault="00E45DB2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4BF58268" w14:textId="77777777" w:rsidR="00E45DB2" w:rsidRPr="00A869DD" w:rsidRDefault="00E45DB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2498B7C9" w14:textId="77777777" w:rsidR="00E45DB2" w:rsidRPr="00A869DD" w:rsidRDefault="00E45DB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11CF51FE" w14:textId="77777777" w:rsidR="00E45DB2" w:rsidRPr="00EC6350" w:rsidRDefault="004C0223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59894B0C" w14:textId="77777777" w:rsidR="00E45DB2" w:rsidRPr="00A869DD" w:rsidRDefault="00E45DB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0310FA08" w14:textId="77777777" w:rsidR="00E45DB2" w:rsidRPr="00A869DD" w:rsidRDefault="00E45DB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1EE3775C" w14:textId="77777777" w:rsidR="00326655" w:rsidRDefault="00E45DB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27D3422D" w14:textId="7588DF17" w:rsidR="00E45DB2" w:rsidRPr="00D92F05" w:rsidRDefault="00E45DB2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E9E83DF" w14:textId="77777777" w:rsidR="00E45DB2" w:rsidRPr="00630309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523605CF" w14:textId="77777777" w:rsidR="00E45DB2" w:rsidRPr="00630309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7D89C384" w14:textId="77777777" w:rsidR="00E45DB2" w:rsidRPr="00630309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291E9FAF" w14:textId="77777777" w:rsidR="00E45DB2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16E0B273" w14:textId="77777777" w:rsidR="00E45DB2" w:rsidRPr="00630309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452AB042" w14:textId="77777777" w:rsidR="00E45DB2" w:rsidRPr="00630309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11B89C96" w14:textId="77777777" w:rsidR="00E45DB2" w:rsidRPr="00630309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725BDA57" w14:textId="77777777" w:rsidR="00E45DB2" w:rsidRPr="00630309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48D4301E" w14:textId="77777777" w:rsidR="00E45DB2" w:rsidRPr="00630309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0F46DA20" w14:textId="77777777" w:rsidR="00E45DB2" w:rsidRPr="00630309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2C2AAE54" w14:textId="77777777" w:rsidR="00E45DB2" w:rsidRPr="00630309" w:rsidRDefault="00E45DB2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C6EA8E6" w14:textId="77777777" w:rsidR="00E45DB2" w:rsidRPr="00630309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1DD5568A" wp14:editId="1C65AE1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3C527E55" w14:textId="77777777" w:rsidR="00E45DB2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5B843A65" w14:textId="77777777" w:rsidR="00326655" w:rsidRDefault="00E45DB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3BF2E963" w14:textId="1766BD98" w:rsidR="00E45DB2" w:rsidRPr="00D92F05" w:rsidRDefault="00E45DB2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0F0461E" w14:textId="77777777" w:rsidR="00E45DB2" w:rsidRPr="00A24B02" w:rsidRDefault="00E45DB2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4CBECDDB" w14:textId="77777777" w:rsidR="00E45DB2" w:rsidRPr="00A24B02" w:rsidRDefault="00E45DB2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60145280" w14:textId="77777777" w:rsidR="00326655" w:rsidRDefault="00E45DB2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75BE14EF" w14:textId="7AC12E26" w:rsidR="00E45DB2" w:rsidRDefault="00E45DB2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835FF26" w14:textId="77777777" w:rsidR="00E45DB2" w:rsidRPr="00DD79D7" w:rsidRDefault="00E45DB2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6A8A250D" w14:textId="77777777" w:rsidR="00E45DB2" w:rsidRPr="00DD79D7" w:rsidRDefault="00E45DB2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50BC522B" w14:textId="77777777" w:rsidR="00E45DB2" w:rsidRPr="00DD79D7" w:rsidRDefault="00E45DB2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36684594" w14:textId="77777777" w:rsidR="00326655" w:rsidRDefault="00E45DB2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6727F2DE" wp14:editId="029D172D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B9B2" w14:textId="0FCFEA9D" w:rsidR="00E45DB2" w:rsidRPr="00D92F05" w:rsidRDefault="00E45DB2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534E518" w14:textId="77777777" w:rsidR="00E45DB2" w:rsidRPr="00CE50AD" w:rsidRDefault="00E45DB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59456DE8" w14:textId="77777777" w:rsidR="00E45DB2" w:rsidRPr="00CE50AD" w:rsidRDefault="00E45DB2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57965338" w14:textId="77777777" w:rsidR="00E45DB2" w:rsidRPr="00CE50AD" w:rsidRDefault="00E45DB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3D036170" w14:textId="77777777" w:rsidR="00E45DB2" w:rsidRPr="00CE50AD" w:rsidRDefault="00E45DB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5930F9D3" w14:textId="77777777" w:rsidR="00326655" w:rsidRDefault="00E45DB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0B9DA7C0" w14:textId="06ADEB85" w:rsidR="00E45DB2" w:rsidRPr="0003741A" w:rsidRDefault="00E45DB2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37AC364C" w14:textId="77777777" w:rsidR="00326655" w:rsidRDefault="00E45DB2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542FFBF4" w14:textId="6887AAB1" w:rsidR="00E45DB2" w:rsidRPr="000C0F71" w:rsidRDefault="00E45DB2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4FE199B4" w14:textId="77777777" w:rsidR="00E45DB2" w:rsidRPr="000C0F71" w:rsidRDefault="00E45DB2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2E0933BB" w14:textId="77777777" w:rsidR="00326655" w:rsidRDefault="00E45DB2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608783A2" w14:textId="64ABCDF6" w:rsidR="00E45DB2" w:rsidRDefault="00E45DB2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49D1D55D" w14:textId="77777777" w:rsidR="00E45DB2" w:rsidRPr="00C309FE" w:rsidRDefault="00E45DB2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11F31FC3" w14:textId="77777777" w:rsidR="00E45DB2" w:rsidRPr="00C309FE" w:rsidRDefault="00E45DB2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3716408D" w14:textId="77777777" w:rsidR="00E45DB2" w:rsidRPr="003F6E1E" w:rsidRDefault="00E45DB2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6BB72A5A" w14:textId="77777777" w:rsidR="00E45DB2" w:rsidRPr="003F6E1E" w:rsidRDefault="00E45DB2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CE0A352" w14:textId="77777777" w:rsidR="00E45DB2" w:rsidRDefault="00E45DB2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00E67EE6" w14:textId="77777777" w:rsidR="00E45DB2" w:rsidRPr="003F6E1E" w:rsidRDefault="00E45DB2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259EE5A5" w14:textId="77777777" w:rsidR="00E45DB2" w:rsidRPr="003F6E1E" w:rsidRDefault="004C0223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E45DB2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E45DB2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E45DB2">
        <w:rPr>
          <w:rFonts w:hint="cs"/>
          <w:noProof/>
          <w:sz w:val="18"/>
          <w:szCs w:val="18"/>
          <w:rtl/>
        </w:rPr>
        <w:t xml:space="preserve">הכלליות </w:t>
      </w:r>
      <w:r w:rsidR="00E45DB2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5BDCA53C" w14:textId="77777777" w:rsidR="00E45DB2" w:rsidRPr="003F6E1E" w:rsidRDefault="004C0223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E45DB2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E45DB2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E45DB2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3ABBE047" w14:textId="77777777" w:rsidR="00E45DB2" w:rsidRPr="003F6E1E" w:rsidRDefault="00E45DB2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23AE4893" wp14:editId="6B0A057A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5497CE1F" w14:textId="77777777" w:rsidR="00E45DB2" w:rsidRPr="003F6E1E" w:rsidRDefault="00E45DB2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5ECB5C4B" w14:textId="77777777" w:rsidR="00E45DB2" w:rsidRPr="003F6E1E" w:rsidRDefault="00E45DB2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09C4936F" w14:textId="77777777" w:rsidR="00326655" w:rsidRDefault="00E45DB2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1B882C17" w14:textId="46ECE972" w:rsidR="00E45DB2" w:rsidRPr="00F72765" w:rsidRDefault="00E45DB2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521022E1" w14:textId="77777777" w:rsidR="00E45DB2" w:rsidRPr="00F72765" w:rsidRDefault="00E45DB2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38E18750" w14:textId="77777777" w:rsidR="00326655" w:rsidRDefault="00E45DB2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4AA0E968" w14:textId="3CB64E2A" w:rsidR="00E45DB2" w:rsidRPr="00B554BF" w:rsidRDefault="00E45DB2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1A270A22" w14:textId="77777777" w:rsidR="00E45DB2" w:rsidRPr="00B554BF" w:rsidRDefault="00E45DB2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66BC7B8A" w14:textId="77777777" w:rsidR="00E45DB2" w:rsidRPr="00B554BF" w:rsidRDefault="00E45DB2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67DC3805" w14:textId="77777777" w:rsidR="00E45DB2" w:rsidRPr="00B554BF" w:rsidRDefault="00E45DB2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065DFE52" w14:textId="77777777" w:rsidR="00E45DB2" w:rsidRPr="00B554BF" w:rsidRDefault="00E45DB2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5EF255D8" w14:textId="77777777" w:rsidR="00E45DB2" w:rsidRPr="00B554BF" w:rsidRDefault="00E45DB2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4719641D" w14:textId="77777777" w:rsidR="00326655" w:rsidRDefault="00E45DB2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42D332DC" w14:textId="5558B4B5" w:rsidR="00E45DB2" w:rsidRPr="00D92F05" w:rsidRDefault="00E45DB2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B52EC40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773E3447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1DE6E89A" wp14:editId="3E760E39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2868909D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4E80A496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3836E842" w14:textId="77777777" w:rsidR="00E45DB2" w:rsidRPr="007F5253" w:rsidRDefault="00E45DB2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2D78F6AE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149C4EB9" w14:textId="77777777" w:rsidR="00E45DB2" w:rsidRPr="007F5253" w:rsidRDefault="00E45DB2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4B84DD0F" w14:textId="77777777" w:rsidR="00E45DB2" w:rsidRPr="007F5253" w:rsidRDefault="00E45DB2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432157B9" w14:textId="77777777" w:rsidR="00E45DB2" w:rsidRPr="007F5253" w:rsidRDefault="00E45DB2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712F34C9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B090864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6493CA74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14CAB416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3F6B71B4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17F5EBB2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505FD551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7877379" w14:textId="77777777" w:rsidR="00E45DB2" w:rsidRPr="007F5253" w:rsidRDefault="00E45DB2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7265A3C6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4048D353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44DFDC50" w14:textId="77777777" w:rsidR="00E45DB2" w:rsidRPr="007F5253" w:rsidRDefault="00E45DB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292E3DB5" w14:textId="77777777" w:rsidR="00326655" w:rsidRDefault="00E45DB2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6EC0AA40" w14:textId="342276A4" w:rsidR="00E45DB2" w:rsidRPr="004C2567" w:rsidRDefault="00E45DB2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705044D8" w14:textId="77777777" w:rsidR="00E45DB2" w:rsidRPr="004C2567" w:rsidRDefault="00E45DB2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526E0C60" w14:textId="77777777" w:rsidR="00E45DB2" w:rsidRPr="004C2567" w:rsidRDefault="00E45DB2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62DDAD18" w14:textId="77777777" w:rsidR="00E45DB2" w:rsidRPr="004C2567" w:rsidRDefault="00E45DB2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6D4652F9" w14:textId="77777777" w:rsidR="00E45DB2" w:rsidRPr="004C2567" w:rsidRDefault="00E45DB2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3DEA11D1" w14:textId="77777777" w:rsidR="00E45DB2" w:rsidRPr="004C2567" w:rsidRDefault="00E45DB2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57BA6667" w14:textId="77777777" w:rsidR="00E45DB2" w:rsidRPr="004C2567" w:rsidRDefault="00E45DB2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7EB1F323" w14:textId="77777777" w:rsidR="00326655" w:rsidRDefault="00E45DB2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9591F5A" w14:textId="2C7E272F" w:rsidR="00E45DB2" w:rsidRPr="00D92F05" w:rsidRDefault="00E45DB2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D59F7BC" w14:textId="77777777" w:rsidR="00326655" w:rsidRDefault="00E45DB2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5E746C82" w14:textId="0BC98758" w:rsidR="00E45DB2" w:rsidRPr="00144AE4" w:rsidRDefault="00E45DB2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33738E38" w14:textId="77777777" w:rsidR="00E45DB2" w:rsidRPr="00144AE4" w:rsidRDefault="00E45DB2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605B10E4" w14:textId="77777777" w:rsidR="00326655" w:rsidRDefault="004C0223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20C61889" w14:textId="6E021135" w:rsidR="00E45DB2" w:rsidRPr="00E62D76" w:rsidRDefault="00E45DB2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6AA7F172" w14:textId="77777777" w:rsidR="00E45DB2" w:rsidRPr="00E62D76" w:rsidRDefault="00E45DB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47E68CAA" w14:textId="77777777" w:rsidR="00E45DB2" w:rsidRPr="00E62D76" w:rsidRDefault="004C0223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72AF1EF6" w14:textId="77777777" w:rsidR="00E45DB2" w:rsidRPr="00E62D76" w:rsidRDefault="004C0223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E45DB2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4343AEF7" w14:textId="77777777" w:rsidR="00E45DB2" w:rsidRPr="00E62D76" w:rsidRDefault="00E45DB2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169C0D47" w14:textId="77777777" w:rsidR="00E45DB2" w:rsidRPr="00E62D76" w:rsidRDefault="00E45DB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7BB62492" w14:textId="77777777" w:rsidR="00E45DB2" w:rsidRPr="00E62D76" w:rsidRDefault="004C0223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15A5F5B2" w14:textId="77777777" w:rsidR="00E45DB2" w:rsidRPr="00E62D76" w:rsidRDefault="00E45DB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1ACF5C7F" w14:textId="77777777" w:rsidR="00E45DB2" w:rsidRPr="00E62D76" w:rsidRDefault="00E45DB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4D63B945" w14:textId="77777777" w:rsidR="00326655" w:rsidRDefault="00E45DB2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4BF999D6" w14:textId="77777777" w:rsidR="00326655" w:rsidRDefault="00E45DB2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5ED80024" w14:textId="05C75AF8" w:rsidR="00E45DB2" w:rsidRPr="00D92F05" w:rsidRDefault="00E45DB2" w:rsidP="00FB796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וח גרר וכוח ציפ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F8A3DB8" w14:textId="77777777" w:rsidR="00E45DB2" w:rsidRPr="00180BB8" w:rsidRDefault="00E45DB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גרר הוא כוח מהצור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: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F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r>
          <w:rPr>
            <w:rFonts w:ascii="Cambria Math" w:eastAsia="Times New Roman" w:hAnsi="Cambria Math" w:cs="Cambria Math"/>
            <w:noProof/>
            <w:color w:val="000000"/>
            <w:sz w:val="18"/>
            <w:szCs w:val="18"/>
          </w:rPr>
          <m:t>-</m:t>
        </m:r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</w:p>
    <w:p w14:paraId="156E911D" w14:textId="77777777" w:rsidR="00E45DB2" w:rsidRPr="00180BB8" w:rsidRDefault="00E45DB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מהירות הגוף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קבוע כלשהו. </w:t>
      </w:r>
    </w:p>
    <w:p w14:paraId="4DC1D422" w14:textId="77777777" w:rsidR="00E45DB2" w:rsidRPr="00180BB8" w:rsidRDefault="00E45DB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שוואת תנועה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משוואה הכוללת את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v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ו-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a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. בדרכ מגיעים אליה ממשוואת הכוחות.</w:t>
      </w:r>
    </w:p>
    <w:p w14:paraId="1FF40AF3" w14:textId="77777777" w:rsidR="00E45DB2" w:rsidRPr="00180BB8" w:rsidRDefault="00E45DB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 </w:t>
      </w: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הירות סופית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המהירות הקבועה שהגוף מגיע אליה לאחר זמן רב. (תאוצה שווה לאפס)</w:t>
      </w:r>
    </w:p>
    <w:p w14:paraId="7054C3A6" w14:textId="77777777" w:rsidR="00E45DB2" w:rsidRPr="005B5E94" w:rsidRDefault="00E45DB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סטוקס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 -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 xml:space="preserve">כוח גרר שפועל על </w:t>
      </w:r>
      <w:r w:rsidRPr="005B5E94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u w:val="single"/>
          <w:rtl/>
        </w:rPr>
        <w:t xml:space="preserve">כדור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בתוך נוזל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:</w:t>
      </w:r>
    </w:p>
    <w:p w14:paraId="3761BB87" w14:textId="77777777" w:rsidR="00326655" w:rsidRDefault="00E45DB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η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צמיגות הנוזל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R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רדיוס הכדו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</w:t>
      </w:r>
      <w:r>
        <w:rPr>
          <w:rFonts w:ascii="Cambria Math" w:eastAsia="Times New Roman" w:hAnsi="Cambria Math" w:hint="cs"/>
          <w:i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6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πηR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60A77007" w14:textId="418F73FE" w:rsidR="00E45DB2" w:rsidRPr="00E60B9C" w:rsidRDefault="00E45DB2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ציפה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פועל על גוף בנוזל. כיוונו הפוך לכוח הכובד.</w:t>
      </w:r>
    </w:p>
    <w:p w14:paraId="1281B16F" w14:textId="77777777" w:rsidR="00E45DB2" w:rsidRPr="00E60B9C" w:rsidRDefault="004C0223" w:rsidP="00D06D1F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Vg</m:t>
          </m:r>
        </m:oMath>
      </m:oMathPara>
    </w:p>
    <w:p w14:paraId="75B93E48" w14:textId="77777777" w:rsidR="00326655" w:rsidRDefault="00E45DB2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ρ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sub>
        </m:sSub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צפיפות הנוזל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V</m:t>
        </m:r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נפח </w:t>
      </w:r>
      <w:r w:rsidRPr="00E60B9C">
        <w:rPr>
          <w:rFonts w:ascii="David" w:eastAsia="Times New Roman" w:hAnsi="David" w:hint="cs"/>
          <w:b/>
          <w:bCs/>
          <w:i/>
          <w:noProof/>
          <w:color w:val="000000"/>
          <w:sz w:val="18"/>
          <w:szCs w:val="18"/>
          <w:rtl/>
        </w:rPr>
        <w:t>הגוף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1486F51B" w14:textId="75451165" w:rsidR="00E45DB2" w:rsidRDefault="00E45DB2" w:rsidP="00F25DFE">
      <w:pPr>
        <w:spacing w:line="240" w:lineRule="auto"/>
        <w:rPr>
          <w:noProof/>
          <w:sz w:val="18"/>
          <w:szCs w:val="18"/>
          <w:rtl/>
        </w:rPr>
      </w:pPr>
    </w:p>
    <w:sectPr w:rsidR="00E45DB2" w:rsidSect="00326655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7649C" w14:textId="77777777" w:rsidR="004C0223" w:rsidRDefault="004C0223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5069A8D1" w14:textId="77777777" w:rsidR="004C0223" w:rsidRDefault="004C0223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71A28" w14:textId="77777777" w:rsidR="004C0223" w:rsidRDefault="004C0223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60519C1" w14:textId="77777777" w:rsidR="004C0223" w:rsidRDefault="004C0223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6BB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26655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223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2C59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227A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5DB2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5</Words>
  <Characters>10926</Characters>
  <Application>Microsoft Office Word</Application>
  <DocSecurity>0</DocSecurity>
  <Lines>91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